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2E" w:rsidRDefault="0092152E" w:rsidP="00C0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2152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051905" wp14:editId="129DA7C4">
            <wp:extent cx="895350" cy="895350"/>
            <wp:effectExtent l="0" t="0" r="0" b="0"/>
            <wp:docPr id="1" name="Рисунок 1" descr="Описание: Описание: Описание: \\КОМИТЕТ\SharedDocs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\\КОМИТЕТ\SharedDocs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79" w:rsidRPr="008860A9" w:rsidRDefault="00086079" w:rsidP="00886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:rsidR="0092152E" w:rsidRPr="008860A9" w:rsidRDefault="0092152E" w:rsidP="00886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ДМИНИСТРАЦИЯ</w:t>
      </w:r>
    </w:p>
    <w:p w:rsidR="0092152E" w:rsidRPr="008860A9" w:rsidRDefault="0092152E" w:rsidP="00886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УНИЦИПАЛЬНОГО ОБРАЗОВАНИЯ</w:t>
      </w:r>
    </w:p>
    <w:p w:rsidR="0092152E" w:rsidRPr="008860A9" w:rsidRDefault="0092152E" w:rsidP="00886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УКОТСКИЙ МУНИЦИПАЛ</w:t>
      </w:r>
      <w:bookmarkStart w:id="0" w:name="_GoBack"/>
      <w:bookmarkEnd w:id="0"/>
      <w:r w:rsidRPr="008860A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ЬНЫЙ РАЙОН</w:t>
      </w:r>
    </w:p>
    <w:p w:rsidR="0092152E" w:rsidRPr="008860A9" w:rsidRDefault="0092152E" w:rsidP="008860A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2152E" w:rsidRPr="008860A9" w:rsidRDefault="0092152E" w:rsidP="008860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ЛЕНИЕ</w:t>
      </w:r>
    </w:p>
    <w:p w:rsidR="0092152E" w:rsidRPr="008860A9" w:rsidRDefault="0092152E" w:rsidP="0088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2E" w:rsidRPr="008860A9" w:rsidRDefault="001E5E9E" w:rsidP="0088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15E2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45A1E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5E7BAB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45A1E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</w:p>
    <w:p w:rsidR="0092152E" w:rsidRPr="008860A9" w:rsidRDefault="0092152E" w:rsidP="0088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аврентия</w:t>
      </w:r>
    </w:p>
    <w:p w:rsidR="0092152E" w:rsidRPr="008860A9" w:rsidRDefault="0092152E" w:rsidP="008860A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2E" w:rsidRPr="008860A9" w:rsidRDefault="0092152E" w:rsidP="008860A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по реализации в Чукот</w:t>
      </w:r>
      <w:r w:rsidR="005E7BAB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</w:t>
      </w:r>
      <w:r w:rsidR="00B91FA0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в 2026-2028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тратегии государственной национальной политики Росси</w:t>
      </w:r>
      <w:r w:rsidR="005E7BAB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на период до 2036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92152E" w:rsidRPr="008860A9" w:rsidRDefault="0092152E" w:rsidP="008860A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2E" w:rsidRPr="008860A9" w:rsidRDefault="0092152E" w:rsidP="00886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7BAB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еализации Стратегии государственной национальной политики Российской Федерации на период до 2036 года, утвержденной Указом Президента Российской Федерации от 25 ноября 2025 г. N 858, 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</w:t>
      </w:r>
      <w:r w:rsidR="00C015E2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я Чукотский муниципальный район</w:t>
      </w:r>
      <w:r w:rsidRPr="00886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6079" w:rsidRPr="008860A9" w:rsidRDefault="00086079" w:rsidP="00886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2E" w:rsidRPr="008860A9" w:rsidRDefault="0092152E" w:rsidP="0088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086079" w:rsidRPr="008860A9" w:rsidRDefault="00086079" w:rsidP="0088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1CF" w:rsidRPr="008860A9" w:rsidRDefault="005A61CF" w:rsidP="008860A9">
      <w:pPr>
        <w:numPr>
          <w:ilvl w:val="0"/>
          <w:numId w:val="1"/>
        </w:numPr>
        <w:spacing w:after="0" w:line="240" w:lineRule="auto"/>
        <w:ind w:left="0" w:firstLine="9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</w:t>
      </w:r>
      <w:r w:rsidRPr="008860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в Чукотском муниципальном районе в </w:t>
      </w:r>
      <w:r w:rsidR="00B91FA0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2026-2028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тратегии государственной национальной политики Россий</w:t>
      </w:r>
      <w:r w:rsidR="005E7BAB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на период до 2036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далее – План) согласно приложению к настоящему постановлению.</w:t>
      </w:r>
    </w:p>
    <w:p w:rsidR="006B13A3" w:rsidRPr="008860A9" w:rsidRDefault="005A61CF" w:rsidP="008860A9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рганов местного самоуправления Чукотского муниципального района обеспечить выполнение Плана и представление информации в Управление социальной политики администрации муниципального образования Чукотский муници</w:t>
      </w:r>
      <w:r w:rsidR="006B13A3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 о его реализации до</w:t>
      </w:r>
      <w:r w:rsidR="009A516C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екабря</w:t>
      </w:r>
      <w:r w:rsidR="005E7BAB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6B13A3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к 5 декабря каждого </w:t>
      </w:r>
      <w:r w:rsidR="005E7BAB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го года. </w:t>
      </w:r>
    </w:p>
    <w:p w:rsidR="005A61CF" w:rsidRPr="008860A9" w:rsidRDefault="005A61CF" w:rsidP="008860A9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руководителям организаций, учреждений, участвующих в реализации Плана, обеспечить его выполнение и представление информации в Управление социальной политики администрации муниципального образования Чукотский муниципальный район о реализации в установленные контрольные сроки.</w:t>
      </w:r>
    </w:p>
    <w:p w:rsidR="0092152E" w:rsidRPr="008860A9" w:rsidRDefault="00086079" w:rsidP="0088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5E2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социальной политики администрации муниципального образования Чукотский муниципальный район (Осипов О.М.):</w:t>
      </w:r>
    </w:p>
    <w:p w:rsidR="0092152E" w:rsidRPr="008860A9" w:rsidRDefault="0092152E" w:rsidP="0088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беспечить взаимодействие с Управлением по делам коренных малочисленных народов Чукотки Аппарата Губернатора и Правительства Чукотского автономного округа, в решении вопросов по реализации Плана мероприятий;</w:t>
      </w:r>
    </w:p>
    <w:p w:rsidR="0092152E" w:rsidRPr="008860A9" w:rsidRDefault="0092152E" w:rsidP="0088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ть координацию работы по сбору информации о ходе реализации Плана;</w:t>
      </w:r>
    </w:p>
    <w:p w:rsidR="0092152E" w:rsidRPr="008860A9" w:rsidRDefault="0092152E" w:rsidP="0088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ять обобщенную информацию о ходе реализации Плана в Управление по делам коренных малочисленных народов Чукотки Аппарата Губернатора и Правительства Чукотского автономного округа ежегодно к 10 декабря текущего года.</w:t>
      </w:r>
    </w:p>
    <w:p w:rsidR="0092152E" w:rsidRPr="008860A9" w:rsidRDefault="00086079" w:rsidP="0088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152E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935C97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</w:t>
      </w:r>
      <w:r w:rsidR="0092152E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C97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 1 января 2026 года</w:t>
      </w:r>
      <w:r w:rsidR="0092152E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52E" w:rsidRPr="008860A9" w:rsidRDefault="00086079" w:rsidP="0088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2152E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2152E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C015E2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циальной политики администрации муниципального образования Чукотский муниципальный район (Осипов О.М.).</w:t>
      </w:r>
    </w:p>
    <w:p w:rsidR="0092152E" w:rsidRPr="008860A9" w:rsidRDefault="0092152E" w:rsidP="008860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2E" w:rsidRPr="008860A9" w:rsidRDefault="0092152E" w:rsidP="008860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2E" w:rsidRPr="008860A9" w:rsidRDefault="0092152E" w:rsidP="00886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16C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DAB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         </w:t>
      </w:r>
      <w:r w:rsidR="00D45A1E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079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73C90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. </w:t>
      </w:r>
      <w:proofErr w:type="spellStart"/>
      <w:r w:rsidR="00B73C90" w:rsidRPr="008860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тов</w:t>
      </w:r>
      <w:proofErr w:type="spellEnd"/>
    </w:p>
    <w:p w:rsidR="0092152E" w:rsidRPr="008860A9" w:rsidRDefault="0092152E" w:rsidP="008860A9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152E" w:rsidRPr="008860A9" w:rsidSect="000860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152E" w:rsidRPr="0092152E" w:rsidRDefault="0092152E" w:rsidP="00086079">
      <w:pPr>
        <w:tabs>
          <w:tab w:val="left" w:pos="2055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921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921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ён</w:t>
      </w:r>
    </w:p>
    <w:p w:rsidR="0092152E" w:rsidRPr="0092152E" w:rsidRDefault="0092152E" w:rsidP="00086079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5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Чукотский мун</w:t>
      </w:r>
      <w:r w:rsidR="006C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й </w:t>
      </w:r>
      <w:r w:rsidR="00C0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от 15</w:t>
      </w:r>
      <w:r w:rsidR="00D45A1E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6C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№ </w:t>
      </w:r>
      <w:r w:rsidR="00D45A1E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</w:p>
    <w:p w:rsidR="0092152E" w:rsidRPr="0092152E" w:rsidRDefault="0092152E" w:rsidP="0092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2E" w:rsidRPr="0092152E" w:rsidRDefault="0092152E" w:rsidP="00C0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92152E" w:rsidRPr="0092152E" w:rsidRDefault="0092152E" w:rsidP="00C015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реализации в Чукот</w:t>
      </w:r>
      <w:r w:rsidR="00600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м </w:t>
      </w:r>
      <w:r w:rsidR="00B9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районе в 2026-2028</w:t>
      </w:r>
      <w:r w:rsidRPr="0092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х </w:t>
      </w:r>
      <w:hyperlink r:id="rId8" w:history="1">
        <w:r w:rsidRPr="0092152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тратегии</w:t>
        </w:r>
      </w:hyperlink>
      <w:r w:rsidRPr="0092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й национальной политики Россий</w:t>
      </w:r>
      <w:r w:rsidR="00600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й Федерации на период до 2036</w:t>
      </w:r>
      <w:r w:rsidRPr="0092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040"/>
        <w:gridCol w:w="1365"/>
        <w:gridCol w:w="1867"/>
        <w:gridCol w:w="1984"/>
        <w:gridCol w:w="3111"/>
        <w:gridCol w:w="149"/>
        <w:gridCol w:w="1893"/>
        <w:gridCol w:w="1793"/>
      </w:tblGrid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92152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2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, соисполнители, 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Задача Стратеги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исполнение мероприятия</w:t>
            </w:r>
          </w:p>
        </w:tc>
      </w:tr>
      <w:tr w:rsidR="00187304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b/>
                <w:lang w:eastAsia="ru-RU"/>
              </w:rPr>
              <w:t>Укрепление общероссийской гражданской идентичности (гражданского самосознания) на основе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b/>
                <w:lang w:eastAsia="ru-RU"/>
              </w:rPr>
              <w:t>традиционных российских духовно-нравственных и культурно-исторических ценностей</w:t>
            </w:r>
          </w:p>
        </w:tc>
      </w:tr>
      <w:tr w:rsidR="00187304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keepNext/>
              <w:spacing w:after="0" w:line="240" w:lineRule="auto"/>
              <w:ind w:left="3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1. Защита, поддержка и развитие русского языка как государственного языка Российской Федерации, как языка государствообразующего народа и как родного языка, а также продвижение русского языка как языка межнационального общения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, посвященных Дню русского языка 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(6 июня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униципального образования Чукотский муниципальный район (далее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организации Чукотского муниципального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(далее – образовательные организации)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1546E" w:rsidRPr="00187304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К «Центр культуры Чукотского муниципального района» (далее – Центр культ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, предусмотренных соответствующими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оздание оптимальных условий для использования русского языка и его защиты как государственного языка Российской Федерации, языка межнационального общен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охват мероприятиями все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 организаций Чукотского райо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отчет о проведении мероприятий, ссылки на публикации в социальных сетях 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нормативно-правового регулирования отношений в сфере функционирования русского языка как государственного  языка Российской Федерации и мониторинг реализации Закона Российской Федерации «О языках народов Российской Федерации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, предусмотренных соответствующими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оздание оптимальных условий для использования русского языка и его защиты как государственного языка Российской Федерации, языка межнационального общен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число нормативных актов, проанализированных в ходе мониторинг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отчет о проведении мониторинга 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педагогических работников по вопросам совершенствования норм и условий полноценного функционирования и развития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ого языка как государственного языка Российской Федерации по методике препода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1546E" w:rsidRPr="00187304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еподавания русского языка как государственного языка Российской Федерации и повышение качества владения им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число педагогических работников, прошедших </w:t>
            </w:r>
            <w:proofErr w:type="gram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  <w:proofErr w:type="gramEnd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о дополнительным профессион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альным программам  - не менее 1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 о повышения квалификации педагогических работников</w:t>
            </w:r>
          </w:p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Проведение конкурса чтецов «Читаем на русском», участие в литературно-патриотическом проекте «Русские чтения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6E" w:rsidRPr="0021546E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21546E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546E" w:rsidRPr="0021546E">
              <w:rPr>
                <w:rFonts w:ascii="Times New Roman" w:eastAsia="Times New Roman" w:hAnsi="Times New Roman" w:cs="Times New Roman"/>
                <w:lang w:eastAsia="ru-RU"/>
              </w:rPr>
              <w:t>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, предусмотренных соответствующими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ультурных, образовательных и научно-просветительских программ, направленных на укрепление позиций русского языка,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популяризация использования молодежью в профессиональной и личной коммуникации русского литературного языка, противодействие излишнему использованию иностранной лексик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участников не менее – 4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6E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304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1300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bookmarkEnd w:id="1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е патриотизма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04" w:rsidRPr="00187304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Проведение    торжественных мероприятий, приуроченных к праздничным и памятным датам в истории народов России</w:t>
            </w:r>
          </w:p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(Дню Победы советского народа в Великой Отечественной войне 1941-1945 годов, Дню защитника Отечества, Дню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, Дню народного единства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E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21546E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освященных государственным праздникам Российской Федерации, памятным датам и памятным дням и формирующих у детей и молодежи чувство общности, принадлежности к истории страны и ее достижениям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04" w:rsidRPr="00187304" w:rsidRDefault="00186DFA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FA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патриотических мероприятий – не менее 40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04" w:rsidRPr="00187304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роприятий, ссылки на публикации в социальных сетях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краеведческой направленности в учреждениях культур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развитие исторического краеведения, организация посещения детьми и молодежью объектов культурного наследия (памятников истории и культуры) народов Российской Федерации, памятных мест, городов-героев, городов воинской славы и трудовой доблест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18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астников 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– не м</w:t>
            </w:r>
            <w:r w:rsidR="00186DFA">
              <w:rPr>
                <w:rFonts w:ascii="Times New Roman" w:eastAsia="Times New Roman" w:hAnsi="Times New Roman" w:cs="Times New Roman"/>
                <w:lang w:eastAsia="ru-RU"/>
              </w:rPr>
              <w:t>енее 2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оздание музейных выставок и экспозиций, направленных на сближение поколений и передачу традиционных российских духовно-нравственных ценнос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6E" w:rsidRPr="0021546E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187304" w:rsidRPr="00187304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проектов, направленных на сближение поколений и передачу традиционных российских духовно-нравственных ценностей от старших поколений младшим, на укрепление гражданского единства, приобщение молодежи к культуре и традициям народов Росси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выставок и экспозиций из числа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 xml:space="preserve"> детей и молодежи – не менее 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187304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3. 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исторических ценностей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проведению торжественных мероприятий, приуроченных к праздничным и памятным датам в истории народов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, в том числе посвященных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Дню Росс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6E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21546E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</w:t>
            </w:r>
            <w:r w:rsidR="0021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о мероприятий – не менее 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Дню народного един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6E" w:rsidRPr="0021546E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21546E" w:rsidRPr="0021546E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</w:t>
            </w:r>
            <w:r w:rsidR="0021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о мероприятий – не менее 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Дню Победы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6E" w:rsidRPr="0021546E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21546E" w:rsidRPr="0021546E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роприятий – не</w:t>
            </w:r>
            <w:r w:rsidR="0021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нее 1</w:t>
            </w:r>
            <w:r w:rsidRPr="0018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6E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21546E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; развитие единого культурного пространства страны, </w:t>
            </w:r>
            <w:r w:rsidRPr="0018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 механизмов межрегионального сотрудничества в сфере культурного и межнационального взаимодейств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овлечение максимального количество жителей </w:t>
            </w:r>
            <w:r w:rsidR="0021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  <w:p w:rsidR="00187304" w:rsidRPr="00187304" w:rsidRDefault="00187304" w:rsidP="00C01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Цикл мероприятий, направленных на распространение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обществе установок неприятия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неонацизма, расизма, экстремизма и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сенофобии, национальной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исключитель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6E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21546E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, предусмотренных бюджетами муниципальных образова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распространение в обществе установок неприятия и недопущения пропаганды и оправдания неонацизма, расизма, экстремизма и ксенофобии, национальной исключительност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олич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ество мероприятий – не менее 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о </w:t>
            </w:r>
            <w:proofErr w:type="gram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сероссийских</w:t>
            </w:r>
            <w:proofErr w:type="gramEnd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их онлайн-уроках, направленных на гражданско-патриотическое воспитание подрастающего поко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6E" w:rsidRPr="0021546E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187304" w:rsidRPr="00187304" w:rsidRDefault="0021546E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, предусмотренных бюджетами муниципальных образова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оличество участ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ников мероприятий – не менее 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 о про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ведении мероприятий, ссылки на публикации в социальных сетях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, направленных на формирование чувства патриотизма, любви к Родин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21546E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0F0FE1" w:rsidRPr="0021546E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0F0FE1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ежэтнического) соглас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участников патриотич</w:t>
            </w:r>
            <w:r w:rsidR="0021546E">
              <w:rPr>
                <w:rFonts w:ascii="Times New Roman" w:eastAsia="Times New Roman" w:hAnsi="Times New Roman" w:cs="Times New Roman"/>
                <w:lang w:eastAsia="ru-RU"/>
              </w:rPr>
              <w:t>еских мероприятий – не менее 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304" w:rsidRPr="00187304" w:rsidRDefault="0021546E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 о про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ведении мероприятий, ссылки на публикации в социальных сетях</w:t>
            </w:r>
          </w:p>
        </w:tc>
      </w:tr>
      <w:tr w:rsidR="00187304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darkCy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</w:t>
            </w:r>
            <w:r w:rsidRPr="00187304">
              <w:rPr>
                <w:rFonts w:ascii="Times New Roman" w:eastAsia="Times New Roman" w:hAnsi="Times New Roman" w:cs="Times New Roman"/>
                <w:b/>
                <w:lang w:eastAsia="ru-RU"/>
              </w:rPr>
              <w:t>. Сохранение  и поддержка этнокультурного и языкового многообразия Российской Федерации</w:t>
            </w:r>
          </w:p>
        </w:tc>
      </w:tr>
      <w:tr w:rsidR="00187304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1. Этнокультурное и духовное развитие народов Российской Федерации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D519DC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Международному дню родного язы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DC" w:rsidRPr="00D519DC" w:rsidRDefault="00D519DC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9DC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D519DC" w:rsidRPr="00D519DC" w:rsidRDefault="00D519DC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9DC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D519DC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9DC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D519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="000F0FE1">
              <w:rPr>
                <w:rFonts w:ascii="Times New Roman" w:eastAsia="Times New Roman" w:hAnsi="Times New Roman" w:cs="Times New Roman"/>
                <w:lang w:eastAsia="ru-RU"/>
              </w:rPr>
              <w:t>редусмотренных соответствующими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="00D519DC">
              <w:rPr>
                <w:rFonts w:ascii="Times New Roman" w:eastAsia="Times New Roman" w:hAnsi="Times New Roman" w:cs="Times New Roman"/>
                <w:lang w:eastAsia="ru-RU"/>
              </w:rPr>
              <w:t>ичество мероприятий – не менее 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D519DC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9DC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Дню языков народов Российской Федер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21546E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0F0FE1" w:rsidRPr="0021546E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0F0F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="000F0FE1">
              <w:rPr>
                <w:rFonts w:ascii="Times New Roman" w:eastAsia="Times New Roman" w:hAnsi="Times New Roman" w:cs="Times New Roman"/>
                <w:lang w:eastAsia="ru-RU"/>
              </w:rPr>
              <w:t>редусмотренных соответствующими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роприятий – не менее </w:t>
            </w:r>
            <w:r w:rsidR="000F0F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0F0FE1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E1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рамках Международного десятилетия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ов коренных народ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21546E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0F0FE1" w:rsidRPr="0021546E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</w:t>
            </w:r>
            <w:r w:rsidR="000F0F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</w:t>
            </w:r>
            <w:r w:rsidR="000F0FE1">
              <w:rPr>
                <w:rFonts w:ascii="Times New Roman" w:eastAsia="Times New Roman" w:hAnsi="Times New Roman" w:cs="Times New Roman"/>
                <w:lang w:eastAsia="ru-RU"/>
              </w:rPr>
              <w:t xml:space="preserve">едусмотренных соответствующими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системы обучения в организациях, осуществляющих образовательную деятельность, в целях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хранения и развития этнокультурного и языкового многообразия Российской Федерации наряду с воспитанием уважения к российской истории и культуре, мировым культурным ценностям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мероприятий – не менее </w:t>
            </w:r>
            <w:r w:rsidR="000F0F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5C32BF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окружных </w:t>
            </w:r>
            <w:r w:rsidR="000F0FE1">
              <w:rPr>
                <w:rFonts w:ascii="Times New Roman" w:eastAsia="Times New Roman" w:hAnsi="Times New Roman" w:cs="Times New Roman"/>
                <w:lang w:eastAsia="ru-RU"/>
              </w:rPr>
              <w:t xml:space="preserve">и муниципальных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мероприятий по национальным видам спорта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FE1" w:rsidRPr="00187304" w:rsidTr="00C015E2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Гонка на </w:t>
            </w:r>
            <w:proofErr w:type="gram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обачьих</w:t>
            </w:r>
            <w:proofErr w:type="gramEnd"/>
          </w:p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упряжках</w:t>
            </w:r>
            <w:proofErr w:type="gramEnd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«Надежда»</w:t>
            </w:r>
          </w:p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BF" w:rsidRPr="0021546E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0F0FE1" w:rsidRPr="00187304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в пределах средств, предусмотренных соответствующими бюджетами </w:t>
            </w:r>
          </w:p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развитие национальных видов спорт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="005C32BF">
              <w:rPr>
                <w:rFonts w:ascii="Times New Roman" w:eastAsia="Times New Roman" w:hAnsi="Times New Roman" w:cs="Times New Roman"/>
                <w:lang w:eastAsia="ru-RU"/>
              </w:rPr>
              <w:t>ичество участников – не менее 12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Default="000F0FE1" w:rsidP="00C015E2">
            <w:pPr>
              <w:spacing w:after="0" w:line="240" w:lineRule="auto"/>
              <w:jc w:val="center"/>
            </w:pPr>
            <w:r w:rsidRPr="0080413A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</w:tc>
      </w:tr>
      <w:tr w:rsidR="000F0FE1" w:rsidRPr="00187304" w:rsidTr="00C015E2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Регата на </w:t>
            </w:r>
            <w:proofErr w:type="gram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ожаных</w:t>
            </w:r>
            <w:proofErr w:type="gramEnd"/>
          </w:p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байдарах</w:t>
            </w:r>
            <w:proofErr w:type="gramEnd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«Берингия»</w:t>
            </w:r>
          </w:p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BF" w:rsidRPr="0021546E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0F0FE1" w:rsidRPr="00187304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в пределах средств, предусмотренных соответствующими бюджетами </w:t>
            </w:r>
          </w:p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развитие национальных видов спорт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астников – не менее 50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Default="000F0FE1" w:rsidP="00C015E2">
            <w:pPr>
              <w:spacing w:after="0" w:line="240" w:lineRule="auto"/>
              <w:jc w:val="center"/>
            </w:pPr>
            <w:r w:rsidRPr="0080413A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</w:tc>
      </w:tr>
      <w:tr w:rsidR="000F0FE1" w:rsidRPr="00187304" w:rsidTr="00C015E2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IV Спортивный</w:t>
            </w:r>
          </w:p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фестиваль коренных</w:t>
            </w:r>
          </w:p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народов Арктики</w:t>
            </w:r>
          </w:p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Берингийские</w:t>
            </w:r>
            <w:proofErr w:type="spellEnd"/>
          </w:p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игры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BF" w:rsidRPr="005C32BF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BF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0F0FE1" w:rsidRPr="00187304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BF">
              <w:rPr>
                <w:rFonts w:ascii="Times New Roman" w:eastAsia="Times New Roman" w:hAnsi="Times New Roman" w:cs="Times New Roman"/>
                <w:lang w:eastAsia="ru-RU"/>
              </w:rPr>
              <w:t>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в пределах средств, предусмотренных соответствующими бюджетами </w:t>
            </w:r>
          </w:p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развитие национальных видов спорт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Pr="00187304" w:rsidRDefault="000F0FE1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="005C32BF">
              <w:rPr>
                <w:rFonts w:ascii="Times New Roman" w:eastAsia="Times New Roman" w:hAnsi="Times New Roman" w:cs="Times New Roman"/>
                <w:lang w:eastAsia="ru-RU"/>
              </w:rPr>
              <w:t>личество участников – не менее 4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0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1" w:rsidRDefault="000F0FE1" w:rsidP="00C015E2">
            <w:pPr>
              <w:spacing w:after="0" w:line="240" w:lineRule="auto"/>
              <w:jc w:val="center"/>
            </w:pPr>
            <w:r w:rsidRPr="00417098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</w:tc>
      </w:tr>
      <w:tr w:rsidR="00187304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2. Укрепление объединяющей роли русского народа как государствообразующего народа</w:t>
            </w:r>
          </w:p>
        </w:tc>
      </w:tr>
      <w:tr w:rsidR="00187304" w:rsidRPr="00187304" w:rsidTr="0074298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одействие проведению торжественных мероприятий, приуроченных ко Дню славянской письменности и культуры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(24 мая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BF" w:rsidRPr="005C32BF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BF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5C32BF" w:rsidRPr="005C32BF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BF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BF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5C32B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беспечение благоприятных условий для сохранения и развития культуры русского наро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оличество учреждений образования и культуры, реали</w:t>
            </w:r>
            <w:r w:rsidR="005C32BF">
              <w:rPr>
                <w:rFonts w:ascii="Times New Roman" w:eastAsia="Times New Roman" w:hAnsi="Times New Roman" w:cs="Times New Roman"/>
                <w:lang w:eastAsia="ru-RU"/>
              </w:rPr>
              <w:t>зующих мероприятия – не менее 7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187304" w:rsidRPr="00187304" w:rsidTr="0074298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, направленных на сохранение и развитие культуры русского наро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BF" w:rsidRPr="005C32BF" w:rsidRDefault="005C32BF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BF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187304" w:rsidRPr="00187304" w:rsidRDefault="005C32BF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BF">
              <w:rPr>
                <w:rFonts w:ascii="Times New Roman" w:eastAsia="Times New Roman" w:hAnsi="Times New Roman" w:cs="Times New Roman"/>
                <w:lang w:eastAsia="ru-RU"/>
              </w:rPr>
              <w:t>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5C32B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проведение фестивалей, конкурсов, выставок, ярмарок, праздников, организация творческих лабораторий, форумов и иных мероприятий, направленных на сохранение и развитие культуры русского наро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оличество участ</w:t>
            </w:r>
            <w:r w:rsidR="005C32BF">
              <w:rPr>
                <w:rFonts w:ascii="Times New Roman" w:eastAsia="Times New Roman" w:hAnsi="Times New Roman" w:cs="Times New Roman"/>
                <w:lang w:eastAsia="ru-RU"/>
              </w:rPr>
              <w:t>ников мероприятий – не менее 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187304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6. Сохранение самобытной культуры, традиционного образа жизни и поддержка традиционной хозяйственной деятельности коренных малочисленных народов Российской Федерации, в том числе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, посвященных Дню коренных малочисленных народов Российской Федер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BF" w:rsidRPr="005C32BF" w:rsidRDefault="005C32BF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BF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5C32BF" w:rsidRPr="005C32BF" w:rsidRDefault="005C32BF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BF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187304" w:rsidRPr="00187304" w:rsidRDefault="005C32BF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BF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 w:rsidR="005C32B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участия коренных малочисленных народов Российской Федерации в решении вопросов, затрагивающих их права и интерес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реждений культуры, реализующих мероприятия – не менее </w:t>
            </w:r>
            <w:r w:rsidR="005C32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ероприятий, ссылки на публикации в социальных сетях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304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. Обеспечение межнационального (межэтнического) и межрелигиозного согласия, противодействия экстремизму и возникновению конфликтов на национальной (этнической) и (или) религиозной почве</w:t>
            </w:r>
          </w:p>
        </w:tc>
      </w:tr>
      <w:tr w:rsidR="00187304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1. Профилактика и предупреждение конфликтов на национальной (этнической) и (или) религиозной почве, обеспечение равноправия граждан</w:t>
            </w:r>
          </w:p>
        </w:tc>
      </w:tr>
      <w:tr w:rsidR="00187304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5C32BF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187304"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информационного пространства для своевременного выявления и реагирования на угрозы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никновения конфликтов на национальной (этнической) и (или) религиозной почв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Default="00742987" w:rsidP="00742987">
            <w:pPr>
              <w:pStyle w:val="af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Чукотский муниципальный район;</w:t>
            </w:r>
          </w:p>
          <w:p w:rsidR="00742987" w:rsidRPr="0092152E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2E">
              <w:rPr>
                <w:rFonts w:ascii="Times New Roman" w:eastAsia="Times New Roman" w:hAnsi="Times New Roman" w:cs="Times New Roman"/>
                <w:lang w:eastAsia="ru-RU"/>
              </w:rPr>
              <w:t xml:space="preserve">главы сельских </w:t>
            </w:r>
            <w:r w:rsidRPr="009215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й Чукотского района;</w:t>
            </w:r>
          </w:p>
          <w:p w:rsidR="00742987" w:rsidRPr="0092152E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2E">
              <w:rPr>
                <w:rFonts w:ascii="Times New Roman" w:eastAsia="Times New Roman" w:hAnsi="Times New Roman" w:cs="Times New Roman"/>
                <w:lang w:eastAsia="ru-RU"/>
              </w:rPr>
              <w:t>Пункт полиции (место дислокации с. Лаврентия) МО МВД России «Провиденское» (далее – ПП МО МВД России «Провиденское»)</w:t>
            </w:r>
          </w:p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</w:t>
            </w:r>
            <w:r w:rsidR="005C32B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межведомственного взаимодействия по вопросам реагирования на угрозы в сфере межнациональных (межэтнических) и межконфессиональных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й; защита  российского общества от внешней идейно-ценностной экспансии и внешнего деструктивного информационно-психологического воздействия, недопущение распространения продукции экстремистского содержан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 мониторин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04" w:rsidRPr="00187304" w:rsidRDefault="00187304" w:rsidP="00C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742987" w:rsidRPr="00187304" w:rsidTr="000729A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87" w:rsidRDefault="00742987" w:rsidP="00742987">
            <w:pPr>
              <w:pStyle w:val="aff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ниторинг обращений граждан о фактах нарушения</w:t>
            </w:r>
          </w:p>
          <w:p w:rsidR="00742987" w:rsidRDefault="00742987" w:rsidP="00742987">
            <w:pPr>
              <w:pStyle w:val="afff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 формировании кадрового резерва на региональном и муниципальном уровнях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87" w:rsidRDefault="00742987" w:rsidP="00742987">
            <w:pPr>
              <w:pStyle w:val="aff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87" w:rsidRDefault="00742987" w:rsidP="00742987">
            <w:pPr>
              <w:pStyle w:val="af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Чукотский муниципальный район;</w:t>
            </w:r>
          </w:p>
          <w:p w:rsidR="00742987" w:rsidRPr="0092152E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2E">
              <w:rPr>
                <w:rFonts w:ascii="Times New Roman" w:eastAsia="Times New Roman" w:hAnsi="Times New Roman" w:cs="Times New Roman"/>
                <w:lang w:eastAsia="ru-RU"/>
              </w:rPr>
              <w:t>главы сельских поселений Чукотского района;</w:t>
            </w:r>
          </w:p>
          <w:p w:rsidR="00742987" w:rsidRPr="00742987" w:rsidRDefault="00742987" w:rsidP="00742987">
            <w:pPr>
              <w:spacing w:after="0" w:line="240" w:lineRule="auto"/>
              <w:jc w:val="center"/>
              <w:rPr>
                <w:lang w:eastAsia="ru-RU"/>
              </w:rPr>
            </w:pPr>
            <w:r w:rsidRPr="0092152E">
              <w:rPr>
                <w:rFonts w:ascii="Times New Roman" w:eastAsia="Times New Roman" w:hAnsi="Times New Roman" w:cs="Times New Roman"/>
                <w:lang w:eastAsia="ru-RU"/>
              </w:rPr>
              <w:t>ПП МО МВД России «Провиде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87" w:rsidRDefault="00742987" w:rsidP="00742987">
            <w:pPr>
              <w:pStyle w:val="aff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304">
              <w:rPr>
                <w:rFonts w:ascii="Times New Roman" w:hAnsi="Times New Roman"/>
              </w:rPr>
              <w:t>в пределах средств</w:t>
            </w:r>
            <w:r>
              <w:rPr>
                <w:rFonts w:ascii="Times New Roman" w:hAnsi="Times New Roman"/>
              </w:rPr>
              <w:t>, предусмотренны</w:t>
            </w:r>
            <w:r w:rsidRPr="00187304">
              <w:rPr>
                <w:rFonts w:ascii="Times New Roman" w:hAnsi="Times New Roman"/>
              </w:rPr>
              <w:t>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87" w:rsidRDefault="00742987" w:rsidP="00742987">
            <w:pPr>
              <w:pStyle w:val="aff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недопущение дискриминации по признаку расовой, национальной, языковой или религиозной принадлежности при осуществлении органами публичной власти своей деятельности; обеспечение равенства прав и свобод человека и гражданина независимо от расы, национальной принадлежности, языка, отношения к религии при приеме на работу, замещении должностей государственной и муниципальной службы, формировании кадрового резерв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87" w:rsidRDefault="00742987" w:rsidP="00742987">
            <w:pPr>
              <w:pStyle w:val="aff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 </w:t>
            </w:r>
          </w:p>
          <w:p w:rsidR="00742987" w:rsidRDefault="00742987" w:rsidP="00742987">
            <w:pPr>
              <w:pStyle w:val="aff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ниторин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87" w:rsidRDefault="00742987" w:rsidP="00742987">
            <w:pPr>
              <w:pStyle w:val="aff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</w:tr>
      <w:tr w:rsidR="00742987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Проведение и организация мероприятий, направленных на обеспечение межнационального согласия, гармонизацию межнациональных (межэтнических) отнош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21546E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742987" w:rsidRPr="0021546E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/>
              </w:rPr>
              <w:t xml:space="preserve"> предусмотренны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проведение просветительских мероприятий, направленных на предупреждение экстремистских, в том числе сепаратистских, проявлений, распространения религиозного, национального радикализм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мероприятий – не ме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742987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87" w:rsidRPr="00187304" w:rsidRDefault="00742987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2. Совершенствование механизмов содействия адаптации иностранных граждан к условиям жизни в российском обществе</w:t>
            </w:r>
          </w:p>
        </w:tc>
      </w:tr>
      <w:tr w:rsidR="00742987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Распространение знаний об ос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х российской государственности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, истории, культуры, а также традиций народов региона пребывания и правил поведения среди детей иностранных граждан, особенно в дошкольных образовательных организациях и общеобразовательных организация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21546E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742987" w:rsidRPr="0021546E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;</w:t>
            </w:r>
          </w:p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/>
              </w:rPr>
              <w:t xml:space="preserve"> предусмотренны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вой культуры, приобщению их к традиционным российским духовно-нравственным</w:t>
            </w:r>
            <w:proofErr w:type="gramEnd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ям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ват 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742987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омплекса мер по социализации и психологической адаптации несовершеннолетних иностранных граждан, подлежащих </w:t>
            </w:r>
            <w:proofErr w:type="gram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обучению по</w:t>
            </w:r>
            <w:proofErr w:type="gramEnd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21546E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;</w:t>
            </w:r>
          </w:p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6E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/>
              </w:rPr>
              <w:t xml:space="preserve"> предусмотренны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</w:t>
            </w:r>
            <w:proofErr w:type="gramEnd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ям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оличество методических рекомендаций и памято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ная информация о ходе реализации Плана </w:t>
            </w:r>
          </w:p>
        </w:tc>
      </w:tr>
      <w:tr w:rsidR="00742987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187304">
              <w:rPr>
                <w:rFonts w:ascii="Times New Roman" w:eastAsia="Times New Roman" w:hAnsi="Times New Roman" w:cs="Times New Roman"/>
                <w:b/>
                <w:lang w:eastAsia="ru-RU"/>
              </w:rPr>
              <w:t>. Совершенствование государственного управления и информационное сопровождение государственной национальной политики, продвижение на международной арене ее объективных достижений</w:t>
            </w:r>
          </w:p>
        </w:tc>
      </w:tr>
      <w:tr w:rsidR="00742987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87" w:rsidRPr="00187304" w:rsidRDefault="00742987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1. Совершенствование государственного управления и обеспечение социально-экономических условий для реализации государственной национальной политики</w:t>
            </w:r>
          </w:p>
        </w:tc>
      </w:tr>
      <w:tr w:rsidR="00742987" w:rsidRPr="00187304" w:rsidTr="00C015E2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87" w:rsidRPr="00187304" w:rsidRDefault="00742987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2.  Информационное обеспечение реализации государственной национальной политики</w:t>
            </w:r>
          </w:p>
        </w:tc>
      </w:tr>
      <w:tr w:rsidR="00742987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е   вопросов и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 в сфере государственной национальной политики, в том числе на языках народов Российской Федер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 Чукотский муниципальный район, </w:t>
            </w:r>
            <w:r w:rsidRPr="0035012B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усмотренных соответствующими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ка средств массовой информации, освещающих 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 реализации государственной национальной политик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 единиц контента – 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ее 1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чет </w:t>
            </w:r>
          </w:p>
        </w:tc>
      </w:tr>
      <w:tr w:rsidR="00742987" w:rsidRPr="00187304" w:rsidTr="00C015E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ind w:left="-75" w:right="-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информационных мероприятий, направленных</w:t>
            </w:r>
          </w:p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на укрепление межнационального, общегражданского единства, </w:t>
            </w:r>
            <w:proofErr w:type="gramStart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традиционных</w:t>
            </w:r>
            <w:proofErr w:type="gramEnd"/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их духовно- нравственных и</w:t>
            </w:r>
          </w:p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культурно-исторических ценностей, борьбу с фальсификацией отечественной истор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Чукотский муниципальный район, </w:t>
            </w:r>
            <w:r w:rsidRPr="0035012B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в пределах с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х соответствующими  бюджетам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>подготовка и размещение в средствах массовой информации и в информационно-телекоммуникационных сетях, включая сеть «Интернет», социальной рекламы, направленной на реализацию государственной национальной политик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единиц контента  – не ме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Pr="00187304" w:rsidRDefault="00742987" w:rsidP="0074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304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</w:p>
        </w:tc>
      </w:tr>
    </w:tbl>
    <w:p w:rsidR="00B73C90" w:rsidRPr="0092152E" w:rsidRDefault="00B73C90" w:rsidP="00742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B73C90" w:rsidRPr="0092152E" w:rsidSect="00187304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55623"/>
    <w:multiLevelType w:val="hybridMultilevel"/>
    <w:tmpl w:val="97E49560"/>
    <w:styleLink w:val="a"/>
    <w:lvl w:ilvl="0" w:tplc="F3EADBE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9D2519E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3FCF9EC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A462EE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ECCCA1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042240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390550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90E14A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2C8310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83C86"/>
    <w:multiLevelType w:val="hybridMultilevel"/>
    <w:tmpl w:val="4F0E5AEE"/>
    <w:lvl w:ilvl="0" w:tplc="36827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207B20"/>
    <w:multiLevelType w:val="hybridMultilevel"/>
    <w:tmpl w:val="974A5D14"/>
    <w:lvl w:ilvl="0" w:tplc="10667F14">
      <w:start w:val="1"/>
      <w:numFmt w:val="decimal"/>
      <w:lvlText w:val="%1."/>
      <w:lvlJc w:val="left"/>
      <w:pPr>
        <w:ind w:left="1080" w:hanging="5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8">
    <w:nsid w:val="37295C61"/>
    <w:multiLevelType w:val="singleLevel"/>
    <w:tmpl w:val="DC181496"/>
    <w:lvl w:ilvl="0">
      <w:start w:val="1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774BA"/>
    <w:multiLevelType w:val="hybridMultilevel"/>
    <w:tmpl w:val="061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F2D2C10"/>
    <w:multiLevelType w:val="hybridMultilevel"/>
    <w:tmpl w:val="588C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728D2"/>
    <w:multiLevelType w:val="hybridMultilevel"/>
    <w:tmpl w:val="59C2C1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818C7"/>
    <w:multiLevelType w:val="hybridMultilevel"/>
    <w:tmpl w:val="629C8062"/>
    <w:lvl w:ilvl="0" w:tplc="B3404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617431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04352"/>
    <w:multiLevelType w:val="hybridMultilevel"/>
    <w:tmpl w:val="5DD66B0C"/>
    <w:lvl w:ilvl="0" w:tplc="3C564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CDCD2C0">
      <w:numFmt w:val="none"/>
      <w:lvlText w:val=""/>
      <w:lvlJc w:val="left"/>
      <w:pPr>
        <w:tabs>
          <w:tab w:val="num" w:pos="360"/>
        </w:tabs>
      </w:pPr>
    </w:lvl>
    <w:lvl w:ilvl="2" w:tplc="8DA0D246">
      <w:numFmt w:val="none"/>
      <w:lvlText w:val=""/>
      <w:lvlJc w:val="left"/>
      <w:pPr>
        <w:tabs>
          <w:tab w:val="num" w:pos="360"/>
        </w:tabs>
      </w:pPr>
    </w:lvl>
    <w:lvl w:ilvl="3" w:tplc="7C8C9E94">
      <w:numFmt w:val="none"/>
      <w:lvlText w:val=""/>
      <w:lvlJc w:val="left"/>
      <w:pPr>
        <w:tabs>
          <w:tab w:val="num" w:pos="360"/>
        </w:tabs>
      </w:pPr>
    </w:lvl>
    <w:lvl w:ilvl="4" w:tplc="1B305AC0">
      <w:numFmt w:val="none"/>
      <w:lvlText w:val=""/>
      <w:lvlJc w:val="left"/>
      <w:pPr>
        <w:tabs>
          <w:tab w:val="num" w:pos="360"/>
        </w:tabs>
      </w:pPr>
    </w:lvl>
    <w:lvl w:ilvl="5" w:tplc="D71E3EF2">
      <w:numFmt w:val="none"/>
      <w:lvlText w:val=""/>
      <w:lvlJc w:val="left"/>
      <w:pPr>
        <w:tabs>
          <w:tab w:val="num" w:pos="360"/>
        </w:tabs>
      </w:pPr>
    </w:lvl>
    <w:lvl w:ilvl="6" w:tplc="3C38AB6E">
      <w:numFmt w:val="none"/>
      <w:lvlText w:val=""/>
      <w:lvlJc w:val="left"/>
      <w:pPr>
        <w:tabs>
          <w:tab w:val="num" w:pos="360"/>
        </w:tabs>
      </w:pPr>
    </w:lvl>
    <w:lvl w:ilvl="7" w:tplc="47481B06">
      <w:numFmt w:val="none"/>
      <w:lvlText w:val=""/>
      <w:lvlJc w:val="left"/>
      <w:pPr>
        <w:tabs>
          <w:tab w:val="num" w:pos="360"/>
        </w:tabs>
      </w:pPr>
    </w:lvl>
    <w:lvl w:ilvl="8" w:tplc="29388D6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0C822AF"/>
    <w:multiLevelType w:val="hybridMultilevel"/>
    <w:tmpl w:val="224AEFFA"/>
    <w:lvl w:ilvl="0" w:tplc="03DE9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EB7781"/>
    <w:multiLevelType w:val="multilevel"/>
    <w:tmpl w:val="9CFCE078"/>
    <w:lvl w:ilvl="0">
      <w:start w:val="1"/>
      <w:numFmt w:val="decimal"/>
      <w:lvlText w:val="%1."/>
      <w:lvlJc w:val="left"/>
      <w:pPr>
        <w:ind w:left="900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21">
    <w:nsid w:val="79D6684B"/>
    <w:multiLevelType w:val="hybridMultilevel"/>
    <w:tmpl w:val="40543674"/>
    <w:lvl w:ilvl="0" w:tplc="400681BA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19"/>
  </w:num>
  <w:num w:numId="9">
    <w:abstractNumId w:val="22"/>
  </w:num>
  <w:num w:numId="10">
    <w:abstractNumId w:val="9"/>
  </w:num>
  <w:num w:numId="11">
    <w:abstractNumId w:val="16"/>
  </w:num>
  <w:num w:numId="12">
    <w:abstractNumId w:val="0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17"/>
    <w:rsid w:val="000468A5"/>
    <w:rsid w:val="00086079"/>
    <w:rsid w:val="000F0FE1"/>
    <w:rsid w:val="00186DFA"/>
    <w:rsid w:val="00187304"/>
    <w:rsid w:val="00190106"/>
    <w:rsid w:val="0019384D"/>
    <w:rsid w:val="001E5E9E"/>
    <w:rsid w:val="0021546E"/>
    <w:rsid w:val="002576B8"/>
    <w:rsid w:val="00257930"/>
    <w:rsid w:val="002612EF"/>
    <w:rsid w:val="00283D6A"/>
    <w:rsid w:val="0035012B"/>
    <w:rsid w:val="004A712D"/>
    <w:rsid w:val="004C7EED"/>
    <w:rsid w:val="005A61CF"/>
    <w:rsid w:val="005C32BF"/>
    <w:rsid w:val="005D5857"/>
    <w:rsid w:val="005E7BAB"/>
    <w:rsid w:val="0060055B"/>
    <w:rsid w:val="006210A3"/>
    <w:rsid w:val="006B13A3"/>
    <w:rsid w:val="006C4DAB"/>
    <w:rsid w:val="00702712"/>
    <w:rsid w:val="00742987"/>
    <w:rsid w:val="008860A9"/>
    <w:rsid w:val="0092152E"/>
    <w:rsid w:val="00935C97"/>
    <w:rsid w:val="009A516C"/>
    <w:rsid w:val="00A02CBD"/>
    <w:rsid w:val="00B27775"/>
    <w:rsid w:val="00B6354F"/>
    <w:rsid w:val="00B73C90"/>
    <w:rsid w:val="00B91FA0"/>
    <w:rsid w:val="00BD3B17"/>
    <w:rsid w:val="00C015E2"/>
    <w:rsid w:val="00D45A1E"/>
    <w:rsid w:val="00D50D68"/>
    <w:rsid w:val="00D519DC"/>
    <w:rsid w:val="00F37749"/>
    <w:rsid w:val="00F8386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873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1873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1873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18730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1873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87304"/>
    <w:pPr>
      <w:spacing w:before="240" w:after="60" w:line="360" w:lineRule="atLeast"/>
      <w:jc w:val="both"/>
      <w:outlineLvl w:val="5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92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9215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3C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1873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873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873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873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873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87304"/>
    <w:rPr>
      <w:rFonts w:ascii="Calibri" w:eastAsia="Calibri" w:hAnsi="Calibri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3"/>
    <w:semiHidden/>
    <w:rsid w:val="00187304"/>
  </w:style>
  <w:style w:type="paragraph" w:styleId="a6">
    <w:name w:val="Body Text Indent"/>
    <w:basedOn w:val="a0"/>
    <w:link w:val="a7"/>
    <w:rsid w:val="001873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187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0"/>
    <w:next w:val="a0"/>
    <w:qFormat/>
    <w:rsid w:val="001873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0"/>
    <w:link w:val="aa"/>
    <w:rsid w:val="00187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1873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187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ignature"/>
    <w:basedOn w:val="a0"/>
    <w:link w:val="ad"/>
    <w:rsid w:val="0018730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пись Знак"/>
    <w:basedOn w:val="a1"/>
    <w:link w:val="ac"/>
    <w:rsid w:val="001873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0"/>
    <w:link w:val="af"/>
    <w:qFormat/>
    <w:rsid w:val="0018730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Подзаголовок Знак"/>
    <w:basedOn w:val="a1"/>
    <w:link w:val="ae"/>
    <w:rsid w:val="00187304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Body Text"/>
    <w:basedOn w:val="a0"/>
    <w:link w:val="af1"/>
    <w:rsid w:val="001873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18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87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1873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8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rsid w:val="0018730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873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pt">
    <w:name w:val="Обычный + 12 pt"/>
    <w:aliases w:val="вправо,Слева:  -0,25 см,Справа:  -0 см,Перед:  0,5 пт,Уз..."/>
    <w:basedOn w:val="a0"/>
    <w:rsid w:val="00187304"/>
    <w:pPr>
      <w:widowControl w:val="0"/>
      <w:shd w:val="clear" w:color="auto" w:fill="FFFFFF"/>
      <w:autoSpaceDE w:val="0"/>
      <w:autoSpaceDN w:val="0"/>
      <w:adjustRightInd w:val="0"/>
      <w:spacing w:before="10" w:after="0" w:line="240" w:lineRule="auto"/>
      <w:ind w:left="-142" w:right="-1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styleId="af2">
    <w:name w:val="Block Text"/>
    <w:basedOn w:val="a0"/>
    <w:rsid w:val="0018730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42" w:right="-1" w:firstLine="86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rsid w:val="001873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3"/>
    <w:basedOn w:val="a0"/>
    <w:link w:val="32"/>
    <w:rsid w:val="001873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1873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1"/>
    <w:rsid w:val="00187304"/>
  </w:style>
  <w:style w:type="paragraph" w:styleId="af4">
    <w:name w:val="footer"/>
    <w:basedOn w:val="a0"/>
    <w:link w:val="af5"/>
    <w:rsid w:val="00187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4"/>
    <w:rsid w:val="0018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1873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0"/>
    <w:link w:val="af7"/>
    <w:semiHidden/>
    <w:rsid w:val="001873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semiHidden/>
    <w:rsid w:val="0018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87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Title"/>
    <w:basedOn w:val="a0"/>
    <w:link w:val="af9"/>
    <w:qFormat/>
    <w:rsid w:val="00187304"/>
    <w:pPr>
      <w:widowControl w:val="0"/>
      <w:autoSpaceDE w:val="0"/>
      <w:autoSpaceDN w:val="0"/>
      <w:adjustRightInd w:val="0"/>
      <w:spacing w:before="7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rsid w:val="001873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0"/>
    <w:link w:val="34"/>
    <w:rsid w:val="00187304"/>
    <w:pPr>
      <w:widowControl w:val="0"/>
      <w:autoSpaceDE w:val="0"/>
      <w:autoSpaceDN w:val="0"/>
      <w:adjustRightInd w:val="0"/>
      <w:spacing w:after="0" w:line="240" w:lineRule="auto"/>
      <w:ind w:left="40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1873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1873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0"/>
    <w:next w:val="a0"/>
    <w:rsid w:val="00187304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fa">
    <w:name w:val="Диаграмма"/>
    <w:basedOn w:val="a0"/>
    <w:autoRedefine/>
    <w:rsid w:val="0018730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Подрисуночная"/>
    <w:basedOn w:val="a0"/>
    <w:autoRedefine/>
    <w:rsid w:val="001873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c">
    <w:name w:val="Тема"/>
    <w:basedOn w:val="a0"/>
    <w:autoRedefine/>
    <w:rsid w:val="00187304"/>
    <w:pPr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d">
    <w:name w:val="Знак"/>
    <w:basedOn w:val="a0"/>
    <w:rsid w:val="001873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 Знак Знак"/>
    <w:basedOn w:val="a0"/>
    <w:rsid w:val="001873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">
    <w:name w:val="Таблицы (моноширинный)"/>
    <w:basedOn w:val="a0"/>
    <w:next w:val="a0"/>
    <w:rsid w:val="001873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0">
    <w:name w:val="Цветовое выделение"/>
    <w:rsid w:val="00187304"/>
    <w:rPr>
      <w:b/>
      <w:bCs/>
      <w:color w:val="000080"/>
      <w:sz w:val="18"/>
      <w:szCs w:val="18"/>
    </w:rPr>
  </w:style>
  <w:style w:type="character" w:styleId="aff1">
    <w:name w:val="Hyperlink"/>
    <w:uiPriority w:val="99"/>
    <w:rsid w:val="00187304"/>
    <w:rPr>
      <w:color w:val="0000FF"/>
      <w:u w:val="single"/>
    </w:rPr>
  </w:style>
  <w:style w:type="paragraph" w:customStyle="1" w:styleId="13">
    <w:name w:val="Абзац списка1"/>
    <w:basedOn w:val="a0"/>
    <w:rsid w:val="00187304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0"/>
    <w:link w:val="25"/>
    <w:rsid w:val="0018730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18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Подпись к таблице (2)_"/>
    <w:link w:val="27"/>
    <w:locked/>
    <w:rsid w:val="00187304"/>
    <w:rPr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187304"/>
    <w:pPr>
      <w:shd w:val="clear" w:color="auto" w:fill="FFFFFF"/>
      <w:spacing w:after="0" w:line="240" w:lineRule="atLeast"/>
    </w:pPr>
    <w:rPr>
      <w:sz w:val="27"/>
      <w:szCs w:val="27"/>
      <w:shd w:val="clear" w:color="auto" w:fill="FFFFFF"/>
    </w:rPr>
  </w:style>
  <w:style w:type="character" w:customStyle="1" w:styleId="aff2">
    <w:name w:val="Подпись к таблице_"/>
    <w:link w:val="aff3"/>
    <w:locked/>
    <w:rsid w:val="00187304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  <w:lang w:eastAsia="ru-RU"/>
    </w:rPr>
  </w:style>
  <w:style w:type="paragraph" w:customStyle="1" w:styleId="aff3">
    <w:name w:val="Подпись к таблице"/>
    <w:basedOn w:val="a0"/>
    <w:link w:val="aff2"/>
    <w:rsid w:val="00187304"/>
    <w:pPr>
      <w:shd w:val="clear" w:color="auto" w:fill="FFFFFF"/>
      <w:spacing w:after="0" w:line="226" w:lineRule="exact"/>
      <w:jc w:val="both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character" w:customStyle="1" w:styleId="aff4">
    <w:name w:val="Сноска_"/>
    <w:link w:val="aff5"/>
    <w:locked/>
    <w:rsid w:val="00187304"/>
    <w:rPr>
      <w:b/>
      <w:bCs/>
      <w:sz w:val="18"/>
      <w:szCs w:val="18"/>
      <w:shd w:val="clear" w:color="auto" w:fill="FFFFFF"/>
    </w:rPr>
  </w:style>
  <w:style w:type="paragraph" w:customStyle="1" w:styleId="aff5">
    <w:name w:val="Сноска"/>
    <w:basedOn w:val="a0"/>
    <w:link w:val="aff4"/>
    <w:rsid w:val="00187304"/>
    <w:pPr>
      <w:shd w:val="clear" w:color="auto" w:fill="FFFFFF"/>
      <w:spacing w:after="0" w:line="230" w:lineRule="exact"/>
      <w:ind w:firstLine="540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locked/>
    <w:rsid w:val="00187304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187304"/>
    <w:pPr>
      <w:shd w:val="clear" w:color="auto" w:fill="FFFFFF"/>
      <w:spacing w:after="0" w:line="240" w:lineRule="atLeast"/>
      <w:ind w:hanging="700"/>
    </w:pPr>
    <w:rPr>
      <w:b/>
      <w:bCs/>
      <w:sz w:val="27"/>
      <w:szCs w:val="27"/>
      <w:shd w:val="clear" w:color="auto" w:fill="FFFFFF"/>
    </w:rPr>
  </w:style>
  <w:style w:type="character" w:customStyle="1" w:styleId="aff6">
    <w:name w:val="Колонтитул_"/>
    <w:link w:val="aff7"/>
    <w:locked/>
    <w:rsid w:val="00187304"/>
    <w:rPr>
      <w:shd w:val="clear" w:color="auto" w:fill="FFFFFF"/>
    </w:rPr>
  </w:style>
  <w:style w:type="paragraph" w:customStyle="1" w:styleId="aff7">
    <w:name w:val="Колонтитул"/>
    <w:basedOn w:val="a0"/>
    <w:link w:val="aff6"/>
    <w:rsid w:val="00187304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8">
    <w:name w:val="Основной текст (8)_"/>
    <w:link w:val="80"/>
    <w:locked/>
    <w:rsid w:val="00187304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187304"/>
    <w:pPr>
      <w:shd w:val="clear" w:color="auto" w:fill="FFFFFF"/>
      <w:spacing w:after="120" w:line="240" w:lineRule="atLeast"/>
      <w:jc w:val="both"/>
    </w:pPr>
    <w:rPr>
      <w:sz w:val="27"/>
      <w:szCs w:val="27"/>
      <w:shd w:val="clear" w:color="auto" w:fill="FFFFFF"/>
    </w:rPr>
  </w:style>
  <w:style w:type="character" w:styleId="aff8">
    <w:name w:val="footnote reference"/>
    <w:semiHidden/>
    <w:rsid w:val="00187304"/>
    <w:rPr>
      <w:rFonts w:ascii="Times New Roman" w:hAnsi="Times New Roman" w:cs="Times New Roman" w:hint="default"/>
      <w:vertAlign w:val="superscript"/>
    </w:rPr>
  </w:style>
  <w:style w:type="character" w:customStyle="1" w:styleId="9pt">
    <w:name w:val="Колонтитул + 9 pt"/>
    <w:aliases w:val="Полужирный"/>
    <w:rsid w:val="00187304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613">
    <w:name w:val="Основной текст (6) + 13"/>
    <w:aliases w:val="5 pt"/>
    <w:rsid w:val="0018730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9">
    <w:name w:val="Основной текст + Полужирный"/>
    <w:rsid w:val="00187304"/>
    <w:rPr>
      <w:rFonts w:ascii="Times New Roman" w:hAnsi="Times New Roman" w:cs="Times New Roman" w:hint="default"/>
      <w:b/>
      <w:bCs w:val="0"/>
      <w:spacing w:val="0"/>
      <w:sz w:val="27"/>
    </w:rPr>
  </w:style>
  <w:style w:type="character" w:styleId="affa">
    <w:name w:val="FollowedHyperlink"/>
    <w:rsid w:val="00187304"/>
    <w:rPr>
      <w:color w:val="800080"/>
      <w:u w:val="single"/>
    </w:rPr>
  </w:style>
  <w:style w:type="character" w:styleId="affb">
    <w:name w:val="Strong"/>
    <w:uiPriority w:val="22"/>
    <w:qFormat/>
    <w:rsid w:val="00187304"/>
    <w:rPr>
      <w:b/>
      <w:bCs w:val="0"/>
    </w:rPr>
  </w:style>
  <w:style w:type="paragraph" w:styleId="affc">
    <w:name w:val="Normal (Web)"/>
    <w:basedOn w:val="a0"/>
    <w:rsid w:val="0018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Текст примечания Знак"/>
    <w:link w:val="affe"/>
    <w:locked/>
    <w:rsid w:val="00187304"/>
    <w:rPr>
      <w:rFonts w:ascii="Calibri" w:eastAsia="Calibri" w:hAnsi="Calibri"/>
      <w:lang w:eastAsia="ru-RU"/>
    </w:rPr>
  </w:style>
  <w:style w:type="paragraph" w:styleId="affe">
    <w:name w:val="annotation text"/>
    <w:basedOn w:val="a0"/>
    <w:link w:val="affd"/>
    <w:rsid w:val="00187304"/>
    <w:pPr>
      <w:spacing w:after="0" w:line="360" w:lineRule="atLeast"/>
      <w:jc w:val="both"/>
    </w:pPr>
    <w:rPr>
      <w:rFonts w:ascii="Calibri" w:eastAsia="Calibri" w:hAnsi="Calibri"/>
      <w:lang w:eastAsia="ru-RU"/>
    </w:rPr>
  </w:style>
  <w:style w:type="character" w:customStyle="1" w:styleId="14">
    <w:name w:val="Текст примечания Знак1"/>
    <w:basedOn w:val="a1"/>
    <w:uiPriority w:val="99"/>
    <w:semiHidden/>
    <w:rsid w:val="00187304"/>
    <w:rPr>
      <w:sz w:val="20"/>
      <w:szCs w:val="20"/>
    </w:rPr>
  </w:style>
  <w:style w:type="character" w:customStyle="1" w:styleId="28">
    <w:name w:val="Красная строка 2 Знак"/>
    <w:basedOn w:val="a7"/>
    <w:link w:val="29"/>
    <w:locked/>
    <w:rsid w:val="00187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9">
    <w:name w:val="Body Text First Indent 2"/>
    <w:basedOn w:val="a6"/>
    <w:link w:val="28"/>
    <w:rsid w:val="00187304"/>
    <w:pPr>
      <w:spacing w:after="120" w:line="360" w:lineRule="atLeast"/>
      <w:ind w:left="283" w:firstLine="210"/>
    </w:pPr>
  </w:style>
  <w:style w:type="character" w:customStyle="1" w:styleId="210">
    <w:name w:val="Красная строка 2 Знак1"/>
    <w:basedOn w:val="a7"/>
    <w:uiPriority w:val="99"/>
    <w:semiHidden/>
    <w:rsid w:val="00187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">
    <w:name w:val="Текст Знак"/>
    <w:link w:val="afff0"/>
    <w:locked/>
    <w:rsid w:val="00187304"/>
    <w:rPr>
      <w:rFonts w:ascii="Courier New" w:eastAsia="Calibri" w:hAnsi="Courier New" w:cs="Courier New"/>
      <w:lang w:eastAsia="ru-RU"/>
    </w:rPr>
  </w:style>
  <w:style w:type="paragraph" w:styleId="afff0">
    <w:name w:val="Plain Text"/>
    <w:basedOn w:val="a0"/>
    <w:link w:val="afff"/>
    <w:rsid w:val="00187304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5">
    <w:name w:val="Текст Знак1"/>
    <w:basedOn w:val="a1"/>
    <w:uiPriority w:val="99"/>
    <w:semiHidden/>
    <w:rsid w:val="00187304"/>
    <w:rPr>
      <w:rFonts w:ascii="Consolas" w:hAnsi="Consolas"/>
      <w:sz w:val="21"/>
      <w:szCs w:val="21"/>
    </w:rPr>
  </w:style>
  <w:style w:type="character" w:customStyle="1" w:styleId="afff1">
    <w:name w:val="Тема примечания Знак"/>
    <w:link w:val="afff2"/>
    <w:locked/>
    <w:rsid w:val="00187304"/>
    <w:rPr>
      <w:rFonts w:ascii="Calibri" w:eastAsia="Calibri" w:hAnsi="Calibri"/>
      <w:b/>
      <w:bCs/>
      <w:lang w:eastAsia="ru-RU"/>
    </w:rPr>
  </w:style>
  <w:style w:type="paragraph" w:styleId="afff2">
    <w:name w:val="annotation subject"/>
    <w:basedOn w:val="affe"/>
    <w:next w:val="affe"/>
    <w:link w:val="afff1"/>
    <w:rsid w:val="00187304"/>
    <w:rPr>
      <w:b/>
      <w:bCs/>
    </w:rPr>
  </w:style>
  <w:style w:type="character" w:customStyle="1" w:styleId="16">
    <w:name w:val="Тема примечания Знак1"/>
    <w:basedOn w:val="14"/>
    <w:uiPriority w:val="99"/>
    <w:semiHidden/>
    <w:rsid w:val="00187304"/>
    <w:rPr>
      <w:b/>
      <w:bCs/>
      <w:sz w:val="20"/>
      <w:szCs w:val="20"/>
    </w:rPr>
  </w:style>
  <w:style w:type="character" w:customStyle="1" w:styleId="-3">
    <w:name w:val="Светлая сетка - Акцент 3 Знак"/>
    <w:link w:val="-31"/>
    <w:locked/>
    <w:rsid w:val="00187304"/>
    <w:rPr>
      <w:rFonts w:ascii="Calibri" w:eastAsia="Calibri" w:hAnsi="Calibri"/>
      <w:sz w:val="24"/>
      <w:szCs w:val="24"/>
      <w:lang w:eastAsia="ru-RU"/>
    </w:rPr>
  </w:style>
  <w:style w:type="paragraph" w:customStyle="1" w:styleId="-31">
    <w:name w:val="Светлая сетка - Акцент 31"/>
    <w:basedOn w:val="a0"/>
    <w:link w:val="-3"/>
    <w:rsid w:val="00187304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  <w:lang w:eastAsia="ru-RU"/>
    </w:rPr>
  </w:style>
  <w:style w:type="character" w:customStyle="1" w:styleId="afff3">
    <w:name w:val="Основной текст_"/>
    <w:link w:val="2a"/>
    <w:locked/>
    <w:rsid w:val="00187304"/>
    <w:rPr>
      <w:sz w:val="27"/>
      <w:shd w:val="clear" w:color="auto" w:fill="FFFFFF"/>
    </w:rPr>
  </w:style>
  <w:style w:type="paragraph" w:customStyle="1" w:styleId="2a">
    <w:name w:val="Основной текст2"/>
    <w:basedOn w:val="a0"/>
    <w:link w:val="afff3"/>
    <w:rsid w:val="00187304"/>
    <w:pPr>
      <w:widowControl w:val="0"/>
      <w:shd w:val="clear" w:color="auto" w:fill="FFFFFF"/>
      <w:spacing w:before="600" w:after="0" w:line="350" w:lineRule="exact"/>
      <w:jc w:val="both"/>
    </w:pPr>
    <w:rPr>
      <w:sz w:val="27"/>
      <w:shd w:val="clear" w:color="auto" w:fill="FFFFFF"/>
    </w:rPr>
  </w:style>
  <w:style w:type="paragraph" w:customStyle="1" w:styleId="211">
    <w:name w:val="Средняя сетка 21"/>
    <w:rsid w:val="001873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4">
    <w:name w:val="Îáû÷íûé"/>
    <w:semiHidden/>
    <w:rsid w:val="001873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18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87304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187304"/>
    <w:pPr>
      <w:widowControl w:val="0"/>
      <w:shd w:val="clear" w:color="auto" w:fill="FFFFFF"/>
      <w:spacing w:after="0" w:line="322" w:lineRule="exact"/>
      <w:ind w:hanging="58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locked/>
    <w:rsid w:val="00187304"/>
    <w:rPr>
      <w:b/>
      <w:sz w:val="2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187304"/>
    <w:pPr>
      <w:widowControl w:val="0"/>
      <w:shd w:val="clear" w:color="auto" w:fill="FFFFFF"/>
      <w:spacing w:before="60" w:after="60" w:line="371" w:lineRule="exact"/>
      <w:ind w:hanging="780"/>
    </w:pPr>
    <w:rPr>
      <w:b/>
      <w:sz w:val="28"/>
      <w:shd w:val="clear" w:color="auto" w:fill="FFFFFF"/>
    </w:rPr>
  </w:style>
  <w:style w:type="paragraph" w:customStyle="1" w:styleId="17">
    <w:name w:val="Абзац списка1"/>
    <w:basedOn w:val="a0"/>
    <w:rsid w:val="0018730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-11">
    <w:name w:val="Цветной список - Акцент 11"/>
    <w:basedOn w:val="a0"/>
    <w:rsid w:val="00187304"/>
    <w:pPr>
      <w:spacing w:after="0"/>
      <w:ind w:left="720"/>
      <w:contextualSpacing/>
    </w:pPr>
    <w:rPr>
      <w:rFonts w:ascii="Arial" w:eastAsia="Times New Roman" w:hAnsi="Arial" w:cs="Arial"/>
      <w:lang w:eastAsia="ru-RU"/>
    </w:rPr>
  </w:style>
  <w:style w:type="paragraph" w:customStyle="1" w:styleId="18">
    <w:name w:val="Рецензия1"/>
    <w:rsid w:val="00187304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5">
    <w:name w:val="annotation reference"/>
    <w:rsid w:val="00187304"/>
    <w:rPr>
      <w:sz w:val="16"/>
    </w:rPr>
  </w:style>
  <w:style w:type="character" w:customStyle="1" w:styleId="19">
    <w:name w:val="Основной текст1"/>
    <w:rsid w:val="00187304"/>
    <w:rPr>
      <w:rFonts w:ascii="Times New Roman" w:hAnsi="Times New Roman" w:cs="Times New Roman" w:hint="default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 w:eastAsia="x-none"/>
    </w:rPr>
  </w:style>
  <w:style w:type="character" w:customStyle="1" w:styleId="s103">
    <w:name w:val="s_103"/>
    <w:rsid w:val="00187304"/>
    <w:rPr>
      <w:b/>
      <w:bCs w:val="0"/>
      <w:color w:val="000080"/>
    </w:rPr>
  </w:style>
  <w:style w:type="character" w:customStyle="1" w:styleId="apple-converted-space">
    <w:name w:val="apple-converted-space"/>
    <w:rsid w:val="00187304"/>
  </w:style>
  <w:style w:type="character" w:customStyle="1" w:styleId="FontStyle37">
    <w:name w:val="Font Style37"/>
    <w:rsid w:val="00187304"/>
    <w:rPr>
      <w:rFonts w:ascii="Times New Roman" w:hAnsi="Times New Roman" w:cs="Times New Roman" w:hint="default"/>
      <w:sz w:val="22"/>
    </w:rPr>
  </w:style>
  <w:style w:type="character" w:customStyle="1" w:styleId="Hyperlink0">
    <w:name w:val="Hyperlink.0"/>
    <w:rsid w:val="00187304"/>
    <w:rPr>
      <w:rFonts w:ascii="Times New Roman" w:hAnsi="Times New Roman" w:cs="Times New Roman" w:hint="default"/>
      <w:sz w:val="28"/>
      <w:lang w:val="ru-RU" w:eastAsia="x-none"/>
    </w:rPr>
  </w:style>
  <w:style w:type="character" w:customStyle="1" w:styleId="afff6">
    <w:name w:val="Основной текст + Курсив"/>
    <w:aliases w:val="Интервал 0 pt"/>
    <w:rsid w:val="00187304"/>
    <w:rPr>
      <w:rFonts w:ascii="Sylfaen" w:eastAsia="Times New Roman" w:hAnsi="Sylfaen" w:hint="default"/>
      <w:i/>
      <w:iCs w:val="0"/>
      <w:strike w:val="0"/>
      <w:dstrike w:val="0"/>
      <w:color w:val="000000"/>
      <w:w w:val="100"/>
      <w:position w:val="0"/>
      <w:sz w:val="25"/>
      <w:u w:val="none"/>
      <w:effect w:val="none"/>
      <w:shd w:val="clear" w:color="auto" w:fill="FFFFFF"/>
      <w:lang w:val="ru-RU" w:eastAsia="x-none"/>
    </w:rPr>
  </w:style>
  <w:style w:type="paragraph" w:styleId="z-">
    <w:name w:val="HTML Top of Form"/>
    <w:basedOn w:val="a0"/>
    <w:next w:val="a0"/>
    <w:link w:val="z-0"/>
    <w:hidden/>
    <w:rsid w:val="00187304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18730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187304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187304"/>
    <w:rPr>
      <w:rFonts w:ascii="Arial" w:eastAsia="Times New Roman" w:hAnsi="Arial" w:cs="Arial"/>
      <w:vanish/>
      <w:sz w:val="16"/>
      <w:szCs w:val="16"/>
    </w:rPr>
  </w:style>
  <w:style w:type="table" w:customStyle="1" w:styleId="212">
    <w:name w:val="Сетка таблицы21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rsid w:val="0018730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18730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18730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8730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18730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18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">
    <w:name w:val="Пункты"/>
    <w:rsid w:val="00187304"/>
    <w:pPr>
      <w:numPr>
        <w:numId w:val="19"/>
      </w:numPr>
    </w:pPr>
  </w:style>
  <w:style w:type="paragraph" w:customStyle="1" w:styleId="afff7">
    <w:name w:val="Нормальный (таблица)"/>
    <w:basedOn w:val="a0"/>
    <w:next w:val="a0"/>
    <w:rsid w:val="0018730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8">
    <w:name w:val="Прижатый влево"/>
    <w:basedOn w:val="a0"/>
    <w:next w:val="a0"/>
    <w:rsid w:val="00187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187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9">
    <w:name w:val="Другое_"/>
    <w:link w:val="afffa"/>
    <w:rsid w:val="00187304"/>
  </w:style>
  <w:style w:type="paragraph" w:customStyle="1" w:styleId="afffa">
    <w:name w:val="Другое"/>
    <w:basedOn w:val="a0"/>
    <w:link w:val="afff9"/>
    <w:rsid w:val="00187304"/>
    <w:pPr>
      <w:widowControl w:val="0"/>
      <w:spacing w:after="0" w:line="240" w:lineRule="auto"/>
    </w:pPr>
  </w:style>
  <w:style w:type="character" w:styleId="afffb">
    <w:name w:val="Emphasis"/>
    <w:qFormat/>
    <w:rsid w:val="00187304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1873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873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1873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1873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18730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1873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87304"/>
    <w:pPr>
      <w:spacing w:before="240" w:after="60" w:line="360" w:lineRule="atLeast"/>
      <w:jc w:val="both"/>
      <w:outlineLvl w:val="5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92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9215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3C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1873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873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873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873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873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87304"/>
    <w:rPr>
      <w:rFonts w:ascii="Calibri" w:eastAsia="Calibri" w:hAnsi="Calibri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3"/>
    <w:semiHidden/>
    <w:rsid w:val="00187304"/>
  </w:style>
  <w:style w:type="paragraph" w:styleId="a6">
    <w:name w:val="Body Text Indent"/>
    <w:basedOn w:val="a0"/>
    <w:link w:val="a7"/>
    <w:rsid w:val="001873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187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0"/>
    <w:next w:val="a0"/>
    <w:qFormat/>
    <w:rsid w:val="001873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0"/>
    <w:link w:val="aa"/>
    <w:rsid w:val="00187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1873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187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ignature"/>
    <w:basedOn w:val="a0"/>
    <w:link w:val="ad"/>
    <w:rsid w:val="0018730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пись Знак"/>
    <w:basedOn w:val="a1"/>
    <w:link w:val="ac"/>
    <w:rsid w:val="001873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0"/>
    <w:link w:val="af"/>
    <w:qFormat/>
    <w:rsid w:val="0018730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Подзаголовок Знак"/>
    <w:basedOn w:val="a1"/>
    <w:link w:val="ae"/>
    <w:rsid w:val="00187304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Body Text"/>
    <w:basedOn w:val="a0"/>
    <w:link w:val="af1"/>
    <w:rsid w:val="001873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18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87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1873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8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rsid w:val="0018730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873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pt">
    <w:name w:val="Обычный + 12 pt"/>
    <w:aliases w:val="вправо,Слева:  -0,25 см,Справа:  -0 см,Перед:  0,5 пт,Уз..."/>
    <w:basedOn w:val="a0"/>
    <w:rsid w:val="00187304"/>
    <w:pPr>
      <w:widowControl w:val="0"/>
      <w:shd w:val="clear" w:color="auto" w:fill="FFFFFF"/>
      <w:autoSpaceDE w:val="0"/>
      <w:autoSpaceDN w:val="0"/>
      <w:adjustRightInd w:val="0"/>
      <w:spacing w:before="10" w:after="0" w:line="240" w:lineRule="auto"/>
      <w:ind w:left="-142" w:right="-1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styleId="af2">
    <w:name w:val="Block Text"/>
    <w:basedOn w:val="a0"/>
    <w:rsid w:val="0018730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42" w:right="-1" w:firstLine="86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rsid w:val="001873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3"/>
    <w:basedOn w:val="a0"/>
    <w:link w:val="32"/>
    <w:rsid w:val="001873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1873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1"/>
    <w:rsid w:val="00187304"/>
  </w:style>
  <w:style w:type="paragraph" w:styleId="af4">
    <w:name w:val="footer"/>
    <w:basedOn w:val="a0"/>
    <w:link w:val="af5"/>
    <w:rsid w:val="00187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4"/>
    <w:rsid w:val="0018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1873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0"/>
    <w:link w:val="af7"/>
    <w:semiHidden/>
    <w:rsid w:val="001873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semiHidden/>
    <w:rsid w:val="0018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87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Title"/>
    <w:basedOn w:val="a0"/>
    <w:link w:val="af9"/>
    <w:qFormat/>
    <w:rsid w:val="00187304"/>
    <w:pPr>
      <w:widowControl w:val="0"/>
      <w:autoSpaceDE w:val="0"/>
      <w:autoSpaceDN w:val="0"/>
      <w:adjustRightInd w:val="0"/>
      <w:spacing w:before="7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rsid w:val="001873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0"/>
    <w:link w:val="34"/>
    <w:rsid w:val="00187304"/>
    <w:pPr>
      <w:widowControl w:val="0"/>
      <w:autoSpaceDE w:val="0"/>
      <w:autoSpaceDN w:val="0"/>
      <w:adjustRightInd w:val="0"/>
      <w:spacing w:after="0" w:line="240" w:lineRule="auto"/>
      <w:ind w:left="40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1873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1873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0"/>
    <w:next w:val="a0"/>
    <w:rsid w:val="00187304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fa">
    <w:name w:val="Диаграмма"/>
    <w:basedOn w:val="a0"/>
    <w:autoRedefine/>
    <w:rsid w:val="0018730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Подрисуночная"/>
    <w:basedOn w:val="a0"/>
    <w:autoRedefine/>
    <w:rsid w:val="001873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c">
    <w:name w:val="Тема"/>
    <w:basedOn w:val="a0"/>
    <w:autoRedefine/>
    <w:rsid w:val="00187304"/>
    <w:pPr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d">
    <w:name w:val="Знак"/>
    <w:basedOn w:val="a0"/>
    <w:rsid w:val="001873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 Знак Знак"/>
    <w:basedOn w:val="a0"/>
    <w:rsid w:val="001873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">
    <w:name w:val="Таблицы (моноширинный)"/>
    <w:basedOn w:val="a0"/>
    <w:next w:val="a0"/>
    <w:rsid w:val="001873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0">
    <w:name w:val="Цветовое выделение"/>
    <w:rsid w:val="00187304"/>
    <w:rPr>
      <w:b/>
      <w:bCs/>
      <w:color w:val="000080"/>
      <w:sz w:val="18"/>
      <w:szCs w:val="18"/>
    </w:rPr>
  </w:style>
  <w:style w:type="character" w:styleId="aff1">
    <w:name w:val="Hyperlink"/>
    <w:uiPriority w:val="99"/>
    <w:rsid w:val="00187304"/>
    <w:rPr>
      <w:color w:val="0000FF"/>
      <w:u w:val="single"/>
    </w:rPr>
  </w:style>
  <w:style w:type="paragraph" w:customStyle="1" w:styleId="13">
    <w:name w:val="Абзац списка1"/>
    <w:basedOn w:val="a0"/>
    <w:rsid w:val="00187304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0"/>
    <w:link w:val="25"/>
    <w:rsid w:val="0018730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18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Подпись к таблице (2)_"/>
    <w:link w:val="27"/>
    <w:locked/>
    <w:rsid w:val="00187304"/>
    <w:rPr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187304"/>
    <w:pPr>
      <w:shd w:val="clear" w:color="auto" w:fill="FFFFFF"/>
      <w:spacing w:after="0" w:line="240" w:lineRule="atLeast"/>
    </w:pPr>
    <w:rPr>
      <w:sz w:val="27"/>
      <w:szCs w:val="27"/>
      <w:shd w:val="clear" w:color="auto" w:fill="FFFFFF"/>
    </w:rPr>
  </w:style>
  <w:style w:type="character" w:customStyle="1" w:styleId="aff2">
    <w:name w:val="Подпись к таблице_"/>
    <w:link w:val="aff3"/>
    <w:locked/>
    <w:rsid w:val="00187304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  <w:lang w:eastAsia="ru-RU"/>
    </w:rPr>
  </w:style>
  <w:style w:type="paragraph" w:customStyle="1" w:styleId="aff3">
    <w:name w:val="Подпись к таблице"/>
    <w:basedOn w:val="a0"/>
    <w:link w:val="aff2"/>
    <w:rsid w:val="00187304"/>
    <w:pPr>
      <w:shd w:val="clear" w:color="auto" w:fill="FFFFFF"/>
      <w:spacing w:after="0" w:line="226" w:lineRule="exact"/>
      <w:jc w:val="both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character" w:customStyle="1" w:styleId="aff4">
    <w:name w:val="Сноска_"/>
    <w:link w:val="aff5"/>
    <w:locked/>
    <w:rsid w:val="00187304"/>
    <w:rPr>
      <w:b/>
      <w:bCs/>
      <w:sz w:val="18"/>
      <w:szCs w:val="18"/>
      <w:shd w:val="clear" w:color="auto" w:fill="FFFFFF"/>
    </w:rPr>
  </w:style>
  <w:style w:type="paragraph" w:customStyle="1" w:styleId="aff5">
    <w:name w:val="Сноска"/>
    <w:basedOn w:val="a0"/>
    <w:link w:val="aff4"/>
    <w:rsid w:val="00187304"/>
    <w:pPr>
      <w:shd w:val="clear" w:color="auto" w:fill="FFFFFF"/>
      <w:spacing w:after="0" w:line="230" w:lineRule="exact"/>
      <w:ind w:firstLine="540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locked/>
    <w:rsid w:val="00187304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187304"/>
    <w:pPr>
      <w:shd w:val="clear" w:color="auto" w:fill="FFFFFF"/>
      <w:spacing w:after="0" w:line="240" w:lineRule="atLeast"/>
      <w:ind w:hanging="700"/>
    </w:pPr>
    <w:rPr>
      <w:b/>
      <w:bCs/>
      <w:sz w:val="27"/>
      <w:szCs w:val="27"/>
      <w:shd w:val="clear" w:color="auto" w:fill="FFFFFF"/>
    </w:rPr>
  </w:style>
  <w:style w:type="character" w:customStyle="1" w:styleId="aff6">
    <w:name w:val="Колонтитул_"/>
    <w:link w:val="aff7"/>
    <w:locked/>
    <w:rsid w:val="00187304"/>
    <w:rPr>
      <w:shd w:val="clear" w:color="auto" w:fill="FFFFFF"/>
    </w:rPr>
  </w:style>
  <w:style w:type="paragraph" w:customStyle="1" w:styleId="aff7">
    <w:name w:val="Колонтитул"/>
    <w:basedOn w:val="a0"/>
    <w:link w:val="aff6"/>
    <w:rsid w:val="00187304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8">
    <w:name w:val="Основной текст (8)_"/>
    <w:link w:val="80"/>
    <w:locked/>
    <w:rsid w:val="00187304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187304"/>
    <w:pPr>
      <w:shd w:val="clear" w:color="auto" w:fill="FFFFFF"/>
      <w:spacing w:after="120" w:line="240" w:lineRule="atLeast"/>
      <w:jc w:val="both"/>
    </w:pPr>
    <w:rPr>
      <w:sz w:val="27"/>
      <w:szCs w:val="27"/>
      <w:shd w:val="clear" w:color="auto" w:fill="FFFFFF"/>
    </w:rPr>
  </w:style>
  <w:style w:type="character" w:styleId="aff8">
    <w:name w:val="footnote reference"/>
    <w:semiHidden/>
    <w:rsid w:val="00187304"/>
    <w:rPr>
      <w:rFonts w:ascii="Times New Roman" w:hAnsi="Times New Roman" w:cs="Times New Roman" w:hint="default"/>
      <w:vertAlign w:val="superscript"/>
    </w:rPr>
  </w:style>
  <w:style w:type="character" w:customStyle="1" w:styleId="9pt">
    <w:name w:val="Колонтитул + 9 pt"/>
    <w:aliases w:val="Полужирный"/>
    <w:rsid w:val="00187304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613">
    <w:name w:val="Основной текст (6) + 13"/>
    <w:aliases w:val="5 pt"/>
    <w:rsid w:val="0018730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9">
    <w:name w:val="Основной текст + Полужирный"/>
    <w:rsid w:val="00187304"/>
    <w:rPr>
      <w:rFonts w:ascii="Times New Roman" w:hAnsi="Times New Roman" w:cs="Times New Roman" w:hint="default"/>
      <w:b/>
      <w:bCs w:val="0"/>
      <w:spacing w:val="0"/>
      <w:sz w:val="27"/>
    </w:rPr>
  </w:style>
  <w:style w:type="character" w:styleId="affa">
    <w:name w:val="FollowedHyperlink"/>
    <w:rsid w:val="00187304"/>
    <w:rPr>
      <w:color w:val="800080"/>
      <w:u w:val="single"/>
    </w:rPr>
  </w:style>
  <w:style w:type="character" w:styleId="affb">
    <w:name w:val="Strong"/>
    <w:uiPriority w:val="22"/>
    <w:qFormat/>
    <w:rsid w:val="00187304"/>
    <w:rPr>
      <w:b/>
      <w:bCs w:val="0"/>
    </w:rPr>
  </w:style>
  <w:style w:type="paragraph" w:styleId="affc">
    <w:name w:val="Normal (Web)"/>
    <w:basedOn w:val="a0"/>
    <w:rsid w:val="0018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Текст примечания Знак"/>
    <w:link w:val="affe"/>
    <w:locked/>
    <w:rsid w:val="00187304"/>
    <w:rPr>
      <w:rFonts w:ascii="Calibri" w:eastAsia="Calibri" w:hAnsi="Calibri"/>
      <w:lang w:eastAsia="ru-RU"/>
    </w:rPr>
  </w:style>
  <w:style w:type="paragraph" w:styleId="affe">
    <w:name w:val="annotation text"/>
    <w:basedOn w:val="a0"/>
    <w:link w:val="affd"/>
    <w:rsid w:val="00187304"/>
    <w:pPr>
      <w:spacing w:after="0" w:line="360" w:lineRule="atLeast"/>
      <w:jc w:val="both"/>
    </w:pPr>
    <w:rPr>
      <w:rFonts w:ascii="Calibri" w:eastAsia="Calibri" w:hAnsi="Calibri"/>
      <w:lang w:eastAsia="ru-RU"/>
    </w:rPr>
  </w:style>
  <w:style w:type="character" w:customStyle="1" w:styleId="14">
    <w:name w:val="Текст примечания Знак1"/>
    <w:basedOn w:val="a1"/>
    <w:uiPriority w:val="99"/>
    <w:semiHidden/>
    <w:rsid w:val="00187304"/>
    <w:rPr>
      <w:sz w:val="20"/>
      <w:szCs w:val="20"/>
    </w:rPr>
  </w:style>
  <w:style w:type="character" w:customStyle="1" w:styleId="28">
    <w:name w:val="Красная строка 2 Знак"/>
    <w:basedOn w:val="a7"/>
    <w:link w:val="29"/>
    <w:locked/>
    <w:rsid w:val="00187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9">
    <w:name w:val="Body Text First Indent 2"/>
    <w:basedOn w:val="a6"/>
    <w:link w:val="28"/>
    <w:rsid w:val="00187304"/>
    <w:pPr>
      <w:spacing w:after="120" w:line="360" w:lineRule="atLeast"/>
      <w:ind w:left="283" w:firstLine="210"/>
    </w:pPr>
  </w:style>
  <w:style w:type="character" w:customStyle="1" w:styleId="210">
    <w:name w:val="Красная строка 2 Знак1"/>
    <w:basedOn w:val="a7"/>
    <w:uiPriority w:val="99"/>
    <w:semiHidden/>
    <w:rsid w:val="00187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">
    <w:name w:val="Текст Знак"/>
    <w:link w:val="afff0"/>
    <w:locked/>
    <w:rsid w:val="00187304"/>
    <w:rPr>
      <w:rFonts w:ascii="Courier New" w:eastAsia="Calibri" w:hAnsi="Courier New" w:cs="Courier New"/>
      <w:lang w:eastAsia="ru-RU"/>
    </w:rPr>
  </w:style>
  <w:style w:type="paragraph" w:styleId="afff0">
    <w:name w:val="Plain Text"/>
    <w:basedOn w:val="a0"/>
    <w:link w:val="afff"/>
    <w:rsid w:val="00187304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5">
    <w:name w:val="Текст Знак1"/>
    <w:basedOn w:val="a1"/>
    <w:uiPriority w:val="99"/>
    <w:semiHidden/>
    <w:rsid w:val="00187304"/>
    <w:rPr>
      <w:rFonts w:ascii="Consolas" w:hAnsi="Consolas"/>
      <w:sz w:val="21"/>
      <w:szCs w:val="21"/>
    </w:rPr>
  </w:style>
  <w:style w:type="character" w:customStyle="1" w:styleId="afff1">
    <w:name w:val="Тема примечания Знак"/>
    <w:link w:val="afff2"/>
    <w:locked/>
    <w:rsid w:val="00187304"/>
    <w:rPr>
      <w:rFonts w:ascii="Calibri" w:eastAsia="Calibri" w:hAnsi="Calibri"/>
      <w:b/>
      <w:bCs/>
      <w:lang w:eastAsia="ru-RU"/>
    </w:rPr>
  </w:style>
  <w:style w:type="paragraph" w:styleId="afff2">
    <w:name w:val="annotation subject"/>
    <w:basedOn w:val="affe"/>
    <w:next w:val="affe"/>
    <w:link w:val="afff1"/>
    <w:rsid w:val="00187304"/>
    <w:rPr>
      <w:b/>
      <w:bCs/>
    </w:rPr>
  </w:style>
  <w:style w:type="character" w:customStyle="1" w:styleId="16">
    <w:name w:val="Тема примечания Знак1"/>
    <w:basedOn w:val="14"/>
    <w:uiPriority w:val="99"/>
    <w:semiHidden/>
    <w:rsid w:val="00187304"/>
    <w:rPr>
      <w:b/>
      <w:bCs/>
      <w:sz w:val="20"/>
      <w:szCs w:val="20"/>
    </w:rPr>
  </w:style>
  <w:style w:type="character" w:customStyle="1" w:styleId="-3">
    <w:name w:val="Светлая сетка - Акцент 3 Знак"/>
    <w:link w:val="-31"/>
    <w:locked/>
    <w:rsid w:val="00187304"/>
    <w:rPr>
      <w:rFonts w:ascii="Calibri" w:eastAsia="Calibri" w:hAnsi="Calibri"/>
      <w:sz w:val="24"/>
      <w:szCs w:val="24"/>
      <w:lang w:eastAsia="ru-RU"/>
    </w:rPr>
  </w:style>
  <w:style w:type="paragraph" w:customStyle="1" w:styleId="-31">
    <w:name w:val="Светлая сетка - Акцент 31"/>
    <w:basedOn w:val="a0"/>
    <w:link w:val="-3"/>
    <w:rsid w:val="00187304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  <w:lang w:eastAsia="ru-RU"/>
    </w:rPr>
  </w:style>
  <w:style w:type="character" w:customStyle="1" w:styleId="afff3">
    <w:name w:val="Основной текст_"/>
    <w:link w:val="2a"/>
    <w:locked/>
    <w:rsid w:val="00187304"/>
    <w:rPr>
      <w:sz w:val="27"/>
      <w:shd w:val="clear" w:color="auto" w:fill="FFFFFF"/>
    </w:rPr>
  </w:style>
  <w:style w:type="paragraph" w:customStyle="1" w:styleId="2a">
    <w:name w:val="Основной текст2"/>
    <w:basedOn w:val="a0"/>
    <w:link w:val="afff3"/>
    <w:rsid w:val="00187304"/>
    <w:pPr>
      <w:widowControl w:val="0"/>
      <w:shd w:val="clear" w:color="auto" w:fill="FFFFFF"/>
      <w:spacing w:before="600" w:after="0" w:line="350" w:lineRule="exact"/>
      <w:jc w:val="both"/>
    </w:pPr>
    <w:rPr>
      <w:sz w:val="27"/>
      <w:shd w:val="clear" w:color="auto" w:fill="FFFFFF"/>
    </w:rPr>
  </w:style>
  <w:style w:type="paragraph" w:customStyle="1" w:styleId="211">
    <w:name w:val="Средняя сетка 21"/>
    <w:rsid w:val="001873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4">
    <w:name w:val="Îáû÷íûé"/>
    <w:semiHidden/>
    <w:rsid w:val="001873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18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87304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187304"/>
    <w:pPr>
      <w:widowControl w:val="0"/>
      <w:shd w:val="clear" w:color="auto" w:fill="FFFFFF"/>
      <w:spacing w:after="0" w:line="322" w:lineRule="exact"/>
      <w:ind w:hanging="58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locked/>
    <w:rsid w:val="00187304"/>
    <w:rPr>
      <w:b/>
      <w:sz w:val="2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187304"/>
    <w:pPr>
      <w:widowControl w:val="0"/>
      <w:shd w:val="clear" w:color="auto" w:fill="FFFFFF"/>
      <w:spacing w:before="60" w:after="60" w:line="371" w:lineRule="exact"/>
      <w:ind w:hanging="780"/>
    </w:pPr>
    <w:rPr>
      <w:b/>
      <w:sz w:val="28"/>
      <w:shd w:val="clear" w:color="auto" w:fill="FFFFFF"/>
    </w:rPr>
  </w:style>
  <w:style w:type="paragraph" w:customStyle="1" w:styleId="17">
    <w:name w:val="Абзац списка1"/>
    <w:basedOn w:val="a0"/>
    <w:rsid w:val="0018730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-11">
    <w:name w:val="Цветной список - Акцент 11"/>
    <w:basedOn w:val="a0"/>
    <w:rsid w:val="00187304"/>
    <w:pPr>
      <w:spacing w:after="0"/>
      <w:ind w:left="720"/>
      <w:contextualSpacing/>
    </w:pPr>
    <w:rPr>
      <w:rFonts w:ascii="Arial" w:eastAsia="Times New Roman" w:hAnsi="Arial" w:cs="Arial"/>
      <w:lang w:eastAsia="ru-RU"/>
    </w:rPr>
  </w:style>
  <w:style w:type="paragraph" w:customStyle="1" w:styleId="18">
    <w:name w:val="Рецензия1"/>
    <w:rsid w:val="00187304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5">
    <w:name w:val="annotation reference"/>
    <w:rsid w:val="00187304"/>
    <w:rPr>
      <w:sz w:val="16"/>
    </w:rPr>
  </w:style>
  <w:style w:type="character" w:customStyle="1" w:styleId="19">
    <w:name w:val="Основной текст1"/>
    <w:rsid w:val="00187304"/>
    <w:rPr>
      <w:rFonts w:ascii="Times New Roman" w:hAnsi="Times New Roman" w:cs="Times New Roman" w:hint="default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 w:eastAsia="x-none"/>
    </w:rPr>
  </w:style>
  <w:style w:type="character" w:customStyle="1" w:styleId="s103">
    <w:name w:val="s_103"/>
    <w:rsid w:val="00187304"/>
    <w:rPr>
      <w:b/>
      <w:bCs w:val="0"/>
      <w:color w:val="000080"/>
    </w:rPr>
  </w:style>
  <w:style w:type="character" w:customStyle="1" w:styleId="apple-converted-space">
    <w:name w:val="apple-converted-space"/>
    <w:rsid w:val="00187304"/>
  </w:style>
  <w:style w:type="character" w:customStyle="1" w:styleId="FontStyle37">
    <w:name w:val="Font Style37"/>
    <w:rsid w:val="00187304"/>
    <w:rPr>
      <w:rFonts w:ascii="Times New Roman" w:hAnsi="Times New Roman" w:cs="Times New Roman" w:hint="default"/>
      <w:sz w:val="22"/>
    </w:rPr>
  </w:style>
  <w:style w:type="character" w:customStyle="1" w:styleId="Hyperlink0">
    <w:name w:val="Hyperlink.0"/>
    <w:rsid w:val="00187304"/>
    <w:rPr>
      <w:rFonts w:ascii="Times New Roman" w:hAnsi="Times New Roman" w:cs="Times New Roman" w:hint="default"/>
      <w:sz w:val="28"/>
      <w:lang w:val="ru-RU" w:eastAsia="x-none"/>
    </w:rPr>
  </w:style>
  <w:style w:type="character" w:customStyle="1" w:styleId="afff6">
    <w:name w:val="Основной текст + Курсив"/>
    <w:aliases w:val="Интервал 0 pt"/>
    <w:rsid w:val="00187304"/>
    <w:rPr>
      <w:rFonts w:ascii="Sylfaen" w:eastAsia="Times New Roman" w:hAnsi="Sylfaen" w:hint="default"/>
      <w:i/>
      <w:iCs w:val="0"/>
      <w:strike w:val="0"/>
      <w:dstrike w:val="0"/>
      <w:color w:val="000000"/>
      <w:w w:val="100"/>
      <w:position w:val="0"/>
      <w:sz w:val="25"/>
      <w:u w:val="none"/>
      <w:effect w:val="none"/>
      <w:shd w:val="clear" w:color="auto" w:fill="FFFFFF"/>
      <w:lang w:val="ru-RU" w:eastAsia="x-none"/>
    </w:rPr>
  </w:style>
  <w:style w:type="paragraph" w:styleId="z-">
    <w:name w:val="HTML Top of Form"/>
    <w:basedOn w:val="a0"/>
    <w:next w:val="a0"/>
    <w:link w:val="z-0"/>
    <w:hidden/>
    <w:rsid w:val="00187304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18730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187304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187304"/>
    <w:rPr>
      <w:rFonts w:ascii="Arial" w:eastAsia="Times New Roman" w:hAnsi="Arial" w:cs="Arial"/>
      <w:vanish/>
      <w:sz w:val="16"/>
      <w:szCs w:val="16"/>
    </w:rPr>
  </w:style>
  <w:style w:type="table" w:customStyle="1" w:styleId="212">
    <w:name w:val="Сетка таблицы21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rsid w:val="0018730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18730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18730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8730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18730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18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18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">
    <w:name w:val="Пункты"/>
    <w:rsid w:val="00187304"/>
    <w:pPr>
      <w:numPr>
        <w:numId w:val="19"/>
      </w:numPr>
    </w:pPr>
  </w:style>
  <w:style w:type="paragraph" w:customStyle="1" w:styleId="afff7">
    <w:name w:val="Нормальный (таблица)"/>
    <w:basedOn w:val="a0"/>
    <w:next w:val="a0"/>
    <w:rsid w:val="0018730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8">
    <w:name w:val="Прижатый влево"/>
    <w:basedOn w:val="a0"/>
    <w:next w:val="a0"/>
    <w:rsid w:val="00187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187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9">
    <w:name w:val="Другое_"/>
    <w:link w:val="afffa"/>
    <w:rsid w:val="00187304"/>
  </w:style>
  <w:style w:type="paragraph" w:customStyle="1" w:styleId="afffa">
    <w:name w:val="Другое"/>
    <w:basedOn w:val="a0"/>
    <w:link w:val="afff9"/>
    <w:rsid w:val="00187304"/>
    <w:pPr>
      <w:widowControl w:val="0"/>
      <w:spacing w:after="0" w:line="240" w:lineRule="auto"/>
    </w:pPr>
  </w:style>
  <w:style w:type="character" w:styleId="afffb">
    <w:name w:val="Emphasis"/>
    <w:qFormat/>
    <w:rsid w:val="00187304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1873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1749E669EBEA86DACD884CA7A26FBBE4A22BC092450DE3EC120372EB5B840EF3EFA1BA5F69649sBm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870B-63C8-43DC-B2A6-4CFC71F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ечейвунаЕлена</dc:creator>
  <cp:keywords/>
  <dc:description/>
  <cp:lastModifiedBy>ПигарёваТатьяна</cp:lastModifiedBy>
  <cp:revision>31</cp:revision>
  <cp:lastPrinted>2026-05-14T07:02:00Z</cp:lastPrinted>
  <dcterms:created xsi:type="dcterms:W3CDTF">2022-11-17T02:33:00Z</dcterms:created>
  <dcterms:modified xsi:type="dcterms:W3CDTF">2026-05-15T12:22:00Z</dcterms:modified>
</cp:coreProperties>
</file>